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01</w:t>
      </w:r>
      <w:r w:rsidR="00EC1AC1">
        <w:rPr>
          <w:rFonts w:ascii="Garamond" w:hAnsi="Garamond"/>
        </w:rPr>
        <w:t>7</w:t>
      </w:r>
      <w:r w:rsidR="00160102">
        <w:rPr>
          <w:rFonts w:ascii="Garamond" w:hAnsi="Garamond"/>
        </w:rPr>
        <w:t xml:space="preserve"> </w:t>
      </w:r>
      <w:permStart w:id="724454889" w:edGrp="everyone"/>
      <w:permEnd w:id="724454889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01576A" w:rsidRDefault="00D21250" w:rsidP="0001576A">
      <w:pPr>
        <w:spacing w:after="0"/>
        <w:ind w:firstLine="709"/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443170446" w:edGrp="everyone"/>
      <w:r w:rsidR="0001576A" w:rsidRPr="0001576A">
        <w:t>TR instruments spol. s r.o.</w:t>
      </w:r>
    </w:p>
    <w:p w:rsidR="0001576A" w:rsidRDefault="00D21250" w:rsidP="0001576A">
      <w:pPr>
        <w:spacing w:after="0"/>
        <w:ind w:firstLine="709"/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01576A" w:rsidRPr="0001576A">
        <w:t>Kameníčkova 28, 616 00 Brno</w:t>
      </w:r>
    </w:p>
    <w:p w:rsidR="00D21250" w:rsidRPr="00DD6056" w:rsidRDefault="00D21250" w:rsidP="0001576A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1576A" w:rsidRPr="0001576A">
        <w:t xml:space="preserve">Ing. Jiří Kalvoda 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1576A" w:rsidRPr="0001576A">
        <w:t>1553077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01576A" w:rsidRPr="0001576A">
        <w:t>CZ15530779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01576A" w:rsidRPr="0001576A">
        <w:t>Unicredit Bank</w:t>
      </w:r>
    </w:p>
    <w:p w:rsidR="0001576A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1576A" w:rsidRPr="0001576A">
        <w:t>82172024/2700</w:t>
      </w:r>
    </w:p>
    <w:permEnd w:id="443170446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52D51">
        <w:rPr>
          <w:rFonts w:ascii="Garamond" w:hAnsi="Garamond" w:cs="Arial"/>
          <w:b/>
          <w:bCs/>
        </w:rPr>
        <w:t>0</w:t>
      </w:r>
      <w:r w:rsidR="00EC1AC1">
        <w:rPr>
          <w:rFonts w:ascii="Garamond" w:hAnsi="Garamond" w:cs="Arial"/>
          <w:b/>
          <w:bCs/>
        </w:rPr>
        <w:t>2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i/>
        </w:rPr>
      </w:pPr>
      <w:r w:rsidRPr="00EC1AC1">
        <w:rPr>
          <w:rFonts w:ascii="Garamond" w:hAnsi="Garamond"/>
          <w:i/>
        </w:rPr>
        <w:t>Název projektu:</w:t>
      </w:r>
      <w:r w:rsidRPr="00EC1AC1">
        <w:rPr>
          <w:rFonts w:ascii="Garamond" w:hAnsi="Garamond"/>
          <w:i/>
        </w:rPr>
        <w:tab/>
        <w:t>Inženýrské aplikace fyziky mikrosvěta</w:t>
      </w:r>
    </w:p>
    <w:p w:rsidR="00B2409A" w:rsidRDefault="00EC1AC1" w:rsidP="00EC1AC1">
      <w:pPr>
        <w:spacing w:after="0"/>
        <w:ind w:left="705"/>
        <w:jc w:val="both"/>
        <w:rPr>
          <w:rFonts w:ascii="Garamond" w:hAnsi="Garamond"/>
          <w:i/>
        </w:rPr>
      </w:pPr>
      <w:r w:rsidRPr="00EC1AC1">
        <w:rPr>
          <w:rFonts w:ascii="Garamond" w:hAnsi="Garamond"/>
          <w:i/>
        </w:rPr>
        <w:t>Číslo projektu:</w:t>
      </w:r>
      <w:r w:rsidRPr="00EC1AC1">
        <w:rPr>
          <w:rFonts w:ascii="Garamond" w:hAnsi="Garamond"/>
          <w:i/>
        </w:rPr>
        <w:tab/>
        <w:t>CZ.02.1.01/0.0/0.0/16_019/000076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00021F">
        <w:rPr>
          <w:rFonts w:ascii="Garamond" w:hAnsi="Garamond"/>
        </w:rPr>
        <w:t>6</w:t>
      </w:r>
      <w:r w:rsidR="006B319A">
        <w:rPr>
          <w:rFonts w:ascii="Garamond" w:hAnsi="Garamond"/>
        </w:rPr>
        <w:t xml:space="preserve"> </w:t>
      </w:r>
      <w:r w:rsidR="0000021F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</w:t>
      </w:r>
      <w:r w:rsidR="00E845E7" w:rsidRPr="009160E3">
        <w:rPr>
          <w:rFonts w:ascii="Garamond" w:hAnsi="Garamond" w:cs="Arial"/>
        </w:rPr>
        <w:lastRenderedPageBreak/>
        <w:t xml:space="preserve">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935792902" w:edGrp="everyone"/>
      <w:r w:rsidR="001E7D47">
        <w:t>XXX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</w:t>
      </w:r>
      <w:r w:rsidR="001E7D47">
        <w:t>XXX</w:t>
      </w:r>
      <w:r w:rsidR="004C5E48" w:rsidRPr="00DD6056">
        <w:rPr>
          <w:rFonts w:ascii="Garamond" w:hAnsi="Garamond" w:cs="Arial"/>
        </w:rPr>
        <w:t xml:space="preserve">, telefon </w:t>
      </w:r>
      <w:r w:rsidR="001E7D47">
        <w:t>XXX</w:t>
      </w:r>
    </w:p>
    <w:permEnd w:id="935792902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E4297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755565425" w:edGrp="everyone"/>
      <w:r>
        <w:t>124 590</w:t>
      </w:r>
      <w:r w:rsidR="00080F29" w:rsidRPr="00DD6056">
        <w:rPr>
          <w:rFonts w:ascii="Garamond" w:hAnsi="Garamond" w:cs="Arial"/>
        </w:rPr>
        <w:t xml:space="preserve">,- Kč bez DPH (slovy: </w:t>
      </w:r>
      <w:r>
        <w:t xml:space="preserve">stodvacetčtyřitisícpětsetdevadesát </w:t>
      </w:r>
      <w:r w:rsidR="00080F29" w:rsidRPr="00DD6056">
        <w:rPr>
          <w:rFonts w:ascii="Garamond" w:hAnsi="Garamond" w:cs="Arial"/>
        </w:rPr>
        <w:t>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E42979">
        <w:t>21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E4297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150 753,90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</w:t>
      </w:r>
      <w:r>
        <w:t xml:space="preserve"> stopadesáttisícsedmsetpadesáttři </w:t>
      </w:r>
      <w:r w:rsidR="00080F29" w:rsidRPr="00DD6056">
        <w:rPr>
          <w:rFonts w:ascii="Garamond" w:hAnsi="Garamond" w:cs="Arial"/>
        </w:rPr>
        <w:t>korun českých</w:t>
      </w:r>
      <w:r>
        <w:t>, devadesát haléřů</w:t>
      </w:r>
      <w:r w:rsidR="00080F29" w:rsidRPr="00DD6056">
        <w:rPr>
          <w:rFonts w:ascii="Garamond" w:hAnsi="Garamond" w:cs="Arial"/>
        </w:rPr>
        <w:t>).</w:t>
      </w:r>
    </w:p>
    <w:permEnd w:id="755565425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lastRenderedPageBreak/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7649A">
        <w:rPr>
          <w:rFonts w:ascii="Garamond" w:hAnsi="Garamond"/>
        </w:rPr>
        <w:t>0</w:t>
      </w:r>
      <w:r w:rsidR="00EC1AC1">
        <w:rPr>
          <w:rFonts w:ascii="Garamond" w:hAnsi="Garamond"/>
        </w:rPr>
        <w:t>2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78342397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0D42A7" w:rsidRPr="000D42A7">
              <w:t xml:space="preserve">Brně dne </w:t>
            </w:r>
            <w:r w:rsidR="00765089">
              <w:t>26.2</w:t>
            </w:r>
            <w:r w:rsidR="000D42A7" w:rsidRPr="000D42A7">
              <w:t>.201</w:t>
            </w:r>
            <w:r w:rsidR="00765089">
              <w:t>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765089" w:rsidRPr="00BA0E31" w:rsidRDefault="0076508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765089" w:rsidRDefault="00765089" w:rsidP="00FE6A6D">
            <w:pPr>
              <w:spacing w:after="0"/>
              <w:jc w:val="both"/>
            </w:pPr>
            <w:r>
              <w:t xml:space="preserve">          </w:t>
            </w:r>
            <w:r w:rsidRPr="00765089">
              <w:t>TR instruments spol. s r.o.</w:t>
            </w:r>
          </w:p>
          <w:p w:rsidR="00765089" w:rsidRDefault="00765089" w:rsidP="00FE6A6D">
            <w:pPr>
              <w:spacing w:after="0"/>
              <w:jc w:val="both"/>
            </w:pPr>
            <w:r w:rsidRPr="00765089">
              <w:t xml:space="preserve">                  Ing. Jiří Kalvoda </w:t>
            </w:r>
          </w:p>
          <w:p w:rsidR="00FD1767" w:rsidRPr="00BA0E31" w:rsidRDefault="00765089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765089">
              <w:t xml:space="preserve">                        jednatel</w:t>
            </w:r>
          </w:p>
        </w:tc>
      </w:tr>
      <w:permEnd w:id="78342397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B5" w:rsidRDefault="009D0FB5" w:rsidP="001B2927">
      <w:pPr>
        <w:spacing w:after="0" w:line="240" w:lineRule="auto"/>
      </w:pPr>
      <w:r>
        <w:separator/>
      </w:r>
    </w:p>
  </w:endnote>
  <w:endnote w:type="continuationSeparator" w:id="0">
    <w:p w:rsidR="009D0FB5" w:rsidRDefault="009D0FB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656D8B" w:rsidP="007B2585">
    <w:pPr>
      <w:pStyle w:val="Zpat"/>
      <w:jc w:val="center"/>
    </w:pP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B5" w:rsidRDefault="009D0FB5" w:rsidP="001B2927">
      <w:pPr>
        <w:spacing w:after="0" w:line="240" w:lineRule="auto"/>
      </w:pPr>
      <w:r>
        <w:separator/>
      </w:r>
    </w:p>
  </w:footnote>
  <w:footnote w:type="continuationSeparator" w:id="0">
    <w:p w:rsidR="009D0FB5" w:rsidRDefault="009D0FB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84bbab0b-a25e-45e6-bddd-98bd716534d6"/>
  </w:docVars>
  <w:rsids>
    <w:rsidRoot w:val="00D32736"/>
    <w:rsid w:val="0000021F"/>
    <w:rsid w:val="000129DB"/>
    <w:rsid w:val="00013437"/>
    <w:rsid w:val="000149CE"/>
    <w:rsid w:val="0001576A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42A7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E7D47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21FD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27C4D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089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B785F"/>
    <w:rsid w:val="009C0FB4"/>
    <w:rsid w:val="009D0FB5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1C8F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E7F9A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194E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33F92"/>
    <w:rsid w:val="00E416FE"/>
    <w:rsid w:val="00E426E9"/>
    <w:rsid w:val="00E427E7"/>
    <w:rsid w:val="00E42979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D358-B10A-43C2-B938-F5679937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7</Words>
  <Characters>18391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3-16T13:02:00Z</dcterms:created>
  <dcterms:modified xsi:type="dcterms:W3CDTF">2018-03-16T13:02:00Z</dcterms:modified>
</cp:coreProperties>
</file>